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4FBC" w14:textId="77777777" w:rsidR="006F10AF" w:rsidRPr="006F10AF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1"/>
        </w:rPr>
      </w:pPr>
      <w:r w:rsidRPr="006F10AF">
        <w:rPr>
          <w:rFonts w:asciiTheme="minorHAnsi" w:hAnsiTheme="minorHAnsi" w:cstheme="minorHAnsi"/>
          <w:b/>
          <w:sz w:val="28"/>
          <w:szCs w:val="21"/>
        </w:rPr>
        <w:t>KLAUZULA INFORMACYJNA</w:t>
      </w:r>
    </w:p>
    <w:p w14:paraId="1F9348D8" w14:textId="5A4E4B3A" w:rsidR="00BA3870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1"/>
        </w:rPr>
      </w:pPr>
      <w:r w:rsidRPr="006F10AF">
        <w:rPr>
          <w:rFonts w:asciiTheme="minorHAnsi" w:hAnsiTheme="minorHAnsi" w:cstheme="minorHAnsi"/>
          <w:b/>
          <w:sz w:val="28"/>
          <w:szCs w:val="21"/>
        </w:rPr>
        <w:t>dotycząca realizacji zdań związanych z procesem rekrutacji</w:t>
      </w:r>
    </w:p>
    <w:p w14:paraId="6CC1A97A" w14:textId="5888FE04" w:rsidR="00BA3870" w:rsidRPr="00BE0429" w:rsidRDefault="00936461" w:rsidP="007828CC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0429">
        <w:rPr>
          <w:rFonts w:asciiTheme="minorHAnsi" w:hAnsiTheme="minorHAnsi" w:cstheme="minorHAnsi"/>
          <w:sz w:val="20"/>
          <w:szCs w:val="20"/>
        </w:rPr>
        <w:t>Zgodnie z art. 13 ust. 1 i ust. 2 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, informujemy, że:</w:t>
      </w:r>
    </w:p>
    <w:p w14:paraId="0C17B461" w14:textId="292E7566" w:rsidR="000B74A1" w:rsidRPr="006127BE" w:rsidRDefault="000B74A1" w:rsidP="000B74A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Administratorem </w:t>
      </w:r>
      <w:r w:rsidR="001F4FE1" w:rsidRPr="006127BE">
        <w:rPr>
          <w:sz w:val="24"/>
          <w:szCs w:val="24"/>
        </w:rPr>
        <w:t xml:space="preserve">Pani/Pana </w:t>
      </w:r>
      <w:r w:rsidRPr="006127BE">
        <w:rPr>
          <w:sz w:val="24"/>
          <w:szCs w:val="24"/>
        </w:rPr>
        <w:t xml:space="preserve"> osobowych</w:t>
      </w:r>
      <w:r w:rsidR="001F4FE1" w:rsidRPr="006127BE">
        <w:rPr>
          <w:sz w:val="24"/>
          <w:szCs w:val="24"/>
        </w:rPr>
        <w:t xml:space="preserve"> przetwarzanych w ramach procesu rekrutacji </w:t>
      </w:r>
      <w:r w:rsidRPr="006127BE">
        <w:rPr>
          <w:sz w:val="24"/>
          <w:szCs w:val="24"/>
        </w:rPr>
        <w:t xml:space="preserve"> jest Warmińsko-Mazurska Biblioteka Pedagogiczna im. </w:t>
      </w:r>
      <w:r w:rsidR="00632B1E">
        <w:rPr>
          <w:sz w:val="24"/>
          <w:szCs w:val="24"/>
        </w:rPr>
        <w:t xml:space="preserve">Prof. </w:t>
      </w:r>
      <w:bookmarkStart w:id="0" w:name="_GoBack"/>
      <w:bookmarkEnd w:id="0"/>
      <w:r w:rsidRPr="006127BE">
        <w:rPr>
          <w:sz w:val="24"/>
          <w:szCs w:val="24"/>
        </w:rPr>
        <w:t xml:space="preserve">Tadeusza Kotarbińskiego w Olsztynie, ul. Natalii Żarskiej 2, 10-165 Olsztyn. </w:t>
      </w:r>
    </w:p>
    <w:p w14:paraId="0C15610E" w14:textId="0AFA1F11" w:rsidR="00BA3870" w:rsidRPr="006127BE" w:rsidRDefault="001F4FE1" w:rsidP="001F4FE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W sprawach związanych z Pani/a danymi można kontaktować się z Inspektorem Ochrony Danych, e-mail:  </w:t>
      </w:r>
      <w:hyperlink r:id="rId8" w:history="1">
        <w:r w:rsidR="00B0026C" w:rsidRPr="006127BE">
          <w:rPr>
            <w:rStyle w:val="Hipercze"/>
            <w:sz w:val="24"/>
            <w:szCs w:val="24"/>
          </w:rPr>
          <w:t>inspektor@wmbp.olsztyn.pl</w:t>
        </w:r>
      </w:hyperlink>
    </w:p>
    <w:p w14:paraId="2B390D62" w14:textId="685316B3" w:rsidR="00BA3870" w:rsidRPr="00BE0429" w:rsidRDefault="00715989" w:rsidP="00C24935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857C37" w:rsidRPr="006127BE">
        <w:rPr>
          <w:sz w:val="24"/>
          <w:szCs w:val="24"/>
        </w:rPr>
        <w:t xml:space="preserve"> d</w:t>
      </w:r>
      <w:r w:rsidR="00BA3870" w:rsidRPr="006127BE">
        <w:rPr>
          <w:sz w:val="24"/>
          <w:szCs w:val="24"/>
        </w:rPr>
        <w:t>ane osobowe przetwarzane będą na podstawie</w:t>
      </w:r>
      <w:r w:rsidR="00093F2B" w:rsidRPr="006127BE">
        <w:rPr>
          <w:sz w:val="24"/>
          <w:szCs w:val="24"/>
        </w:rPr>
        <w:t xml:space="preserve">:  </w:t>
      </w:r>
      <w:r w:rsidR="000F494F" w:rsidRPr="006127BE">
        <w:rPr>
          <w:sz w:val="24"/>
          <w:szCs w:val="24"/>
        </w:rPr>
        <w:t xml:space="preserve">Ustawy </w:t>
      </w:r>
      <w:r w:rsidR="00936461" w:rsidRPr="006127BE">
        <w:rPr>
          <w:sz w:val="24"/>
          <w:szCs w:val="24"/>
        </w:rPr>
        <w:t xml:space="preserve"> z dnia 26.</w:t>
      </w:r>
      <w:r w:rsidR="000F494F" w:rsidRPr="006127BE">
        <w:rPr>
          <w:sz w:val="24"/>
          <w:szCs w:val="24"/>
        </w:rPr>
        <w:t>06.1974 r. Kodeks Pracy</w:t>
      </w:r>
      <w:r w:rsidR="00093F2B" w:rsidRPr="006127BE">
        <w:rPr>
          <w:sz w:val="24"/>
          <w:szCs w:val="24"/>
        </w:rPr>
        <w:t xml:space="preserve"> – art. 22 </w:t>
      </w:r>
      <w:r w:rsidR="000F494F" w:rsidRPr="006127BE">
        <w:rPr>
          <w:sz w:val="24"/>
          <w:szCs w:val="24"/>
        </w:rPr>
        <w:t xml:space="preserve"> i Ustawy </w:t>
      </w:r>
      <w:r w:rsidR="00936461" w:rsidRPr="006127BE">
        <w:rPr>
          <w:sz w:val="24"/>
          <w:szCs w:val="24"/>
        </w:rPr>
        <w:t xml:space="preserve"> z dnia 26 sty</w:t>
      </w:r>
      <w:r w:rsidR="00727B27" w:rsidRPr="006127BE">
        <w:rPr>
          <w:sz w:val="24"/>
          <w:szCs w:val="24"/>
        </w:rPr>
        <w:t xml:space="preserve">cznia 1982 r. </w:t>
      </w:r>
      <w:r w:rsidR="00093F2B" w:rsidRPr="006127BE">
        <w:rPr>
          <w:sz w:val="24"/>
          <w:szCs w:val="24"/>
        </w:rPr>
        <w:t xml:space="preserve"> </w:t>
      </w:r>
      <w:r w:rsidR="00727B27" w:rsidRPr="006127BE">
        <w:rPr>
          <w:sz w:val="24"/>
          <w:szCs w:val="24"/>
        </w:rPr>
        <w:t xml:space="preserve">Karta Nauczyciela </w:t>
      </w:r>
      <w:r w:rsidR="00C24935">
        <w:rPr>
          <w:sz w:val="24"/>
          <w:szCs w:val="24"/>
        </w:rPr>
        <w:t xml:space="preserve">- art. 9 ust.1.  </w:t>
      </w:r>
      <w:r w:rsidR="00C24935" w:rsidRPr="00BE0429">
        <w:rPr>
          <w:sz w:val="24"/>
          <w:szCs w:val="24"/>
        </w:rPr>
        <w:t xml:space="preserve">Natomiast zgoda będzie podstawą przetwarzania dodatkowych danych </w:t>
      </w:r>
      <w:r w:rsidR="00C24935" w:rsidRPr="00BE0429">
        <w:t xml:space="preserve">(nie wynikających z powyższych przepisów) </w:t>
      </w:r>
      <w:r w:rsidR="00C24935" w:rsidRPr="00BE0429">
        <w:rPr>
          <w:sz w:val="24"/>
          <w:szCs w:val="24"/>
        </w:rPr>
        <w:t>zawartych w złożonych przez Panią/Pana dokumentach, związanych z naborem.</w:t>
      </w:r>
    </w:p>
    <w:p w14:paraId="4C23775C" w14:textId="6B55BE04" w:rsidR="00BA3870" w:rsidRPr="006127BE" w:rsidRDefault="00BA3870" w:rsidP="00B0026C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b/>
          <w:sz w:val="24"/>
          <w:szCs w:val="24"/>
        </w:rPr>
      </w:pPr>
      <w:r w:rsidRPr="006127BE">
        <w:rPr>
          <w:sz w:val="24"/>
          <w:szCs w:val="24"/>
        </w:rPr>
        <w:t xml:space="preserve">Dane osobowe przetwarzane będą </w:t>
      </w:r>
      <w:r w:rsidRPr="006127BE">
        <w:rPr>
          <w:b/>
          <w:sz w:val="24"/>
          <w:szCs w:val="24"/>
        </w:rPr>
        <w:t>w celu</w:t>
      </w:r>
      <w:r w:rsidR="00B0026C" w:rsidRPr="006127BE">
        <w:rPr>
          <w:b/>
          <w:sz w:val="24"/>
          <w:szCs w:val="24"/>
        </w:rPr>
        <w:t xml:space="preserve"> </w:t>
      </w:r>
      <w:r w:rsidRPr="006127BE">
        <w:rPr>
          <w:b/>
          <w:sz w:val="24"/>
          <w:szCs w:val="24"/>
        </w:rPr>
        <w:t xml:space="preserve">realizacji </w:t>
      </w:r>
      <w:r w:rsidR="00AF0A70" w:rsidRPr="006127BE">
        <w:rPr>
          <w:b/>
          <w:sz w:val="24"/>
          <w:szCs w:val="24"/>
        </w:rPr>
        <w:t>procesu rekrutacji</w:t>
      </w:r>
      <w:r w:rsidRPr="006127BE">
        <w:rPr>
          <w:b/>
          <w:sz w:val="24"/>
          <w:szCs w:val="24"/>
        </w:rPr>
        <w:t>,</w:t>
      </w:r>
    </w:p>
    <w:p w14:paraId="28C8F515" w14:textId="3B2661ED" w:rsidR="00BA3870" w:rsidRPr="006127BE" w:rsidRDefault="00BA3870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Podanie danych osobowych</w:t>
      </w:r>
      <w:r w:rsidR="000F494F" w:rsidRPr="006127BE">
        <w:rPr>
          <w:sz w:val="24"/>
          <w:szCs w:val="24"/>
        </w:rPr>
        <w:t xml:space="preserve"> jest dobrowolne ale </w:t>
      </w:r>
      <w:r w:rsidRPr="006127BE">
        <w:rPr>
          <w:sz w:val="24"/>
          <w:szCs w:val="24"/>
        </w:rPr>
        <w:t xml:space="preserve"> konieczne dla realizacji procesu </w:t>
      </w:r>
      <w:r w:rsidR="004556A3" w:rsidRPr="006127BE">
        <w:rPr>
          <w:sz w:val="24"/>
          <w:szCs w:val="24"/>
        </w:rPr>
        <w:t>rekrutacji</w:t>
      </w:r>
      <w:r w:rsidRPr="006127BE">
        <w:rPr>
          <w:sz w:val="24"/>
          <w:szCs w:val="24"/>
        </w:rPr>
        <w:t>.</w:t>
      </w:r>
    </w:p>
    <w:p w14:paraId="075748EE" w14:textId="386FC3EA" w:rsidR="00EA0D76" w:rsidRPr="006127BE" w:rsidRDefault="00715989" w:rsidP="00EA0D7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E96906" w:rsidRPr="006127BE">
        <w:rPr>
          <w:sz w:val="24"/>
          <w:szCs w:val="24"/>
        </w:rPr>
        <w:t xml:space="preserve"> osobowe będą </w:t>
      </w:r>
      <w:r w:rsidR="00EA0D76" w:rsidRPr="006127BE">
        <w:rPr>
          <w:sz w:val="24"/>
          <w:szCs w:val="24"/>
        </w:rPr>
        <w:t xml:space="preserve">przechowywane nie dłużej </w:t>
      </w:r>
      <w:r w:rsidR="00E96906" w:rsidRPr="006127BE">
        <w:rPr>
          <w:sz w:val="24"/>
          <w:szCs w:val="24"/>
        </w:rPr>
        <w:t xml:space="preserve"> niż </w:t>
      </w:r>
      <w:r w:rsidR="00EA0D76" w:rsidRPr="006127BE">
        <w:rPr>
          <w:sz w:val="24"/>
          <w:szCs w:val="24"/>
        </w:rPr>
        <w:t xml:space="preserve"> 3 miesiące  od daty ogłoszenia wyników naboru.</w:t>
      </w:r>
    </w:p>
    <w:p w14:paraId="5789A6AC" w14:textId="2FBF37F4" w:rsidR="00E96906" w:rsidRPr="006127BE" w:rsidRDefault="00E96906" w:rsidP="006F10AF">
      <w:pPr>
        <w:pStyle w:val="Akapitzlist"/>
        <w:numPr>
          <w:ilvl w:val="0"/>
          <w:numId w:val="9"/>
        </w:numPr>
        <w:spacing w:line="360" w:lineRule="auto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W razie wyrażenia zgody na przetwarzanie danych osobowych również w dalszych procesach rekrutacyjnych </w:t>
      </w:r>
      <w:r w:rsidR="00715989" w:rsidRPr="006127BE">
        <w:rPr>
          <w:sz w:val="24"/>
          <w:szCs w:val="24"/>
        </w:rPr>
        <w:t xml:space="preserve">Pani/Pana </w:t>
      </w:r>
      <w:r w:rsidRPr="006127BE">
        <w:rPr>
          <w:sz w:val="24"/>
          <w:szCs w:val="24"/>
        </w:rPr>
        <w:t xml:space="preserve"> dane osobowe będą przetwarzane w tym celu przez okres </w:t>
      </w:r>
      <w:r w:rsidR="006F10AF" w:rsidRPr="006127BE">
        <w:rPr>
          <w:sz w:val="24"/>
          <w:szCs w:val="24"/>
        </w:rPr>
        <w:t xml:space="preserve">12 </w:t>
      </w:r>
      <w:r w:rsidRPr="006127BE">
        <w:rPr>
          <w:sz w:val="24"/>
          <w:szCs w:val="24"/>
        </w:rPr>
        <w:t>miesięcy</w:t>
      </w:r>
      <w:r w:rsidRPr="006127BE">
        <w:rPr>
          <w:color w:val="FF0000"/>
          <w:sz w:val="24"/>
          <w:szCs w:val="24"/>
        </w:rPr>
        <w:t xml:space="preserve"> </w:t>
      </w:r>
      <w:r w:rsidR="00AB1D01" w:rsidRPr="006127BE">
        <w:rPr>
          <w:color w:val="FF0000"/>
          <w:sz w:val="24"/>
          <w:szCs w:val="24"/>
        </w:rPr>
        <w:t>.</w:t>
      </w:r>
    </w:p>
    <w:p w14:paraId="7366289E" w14:textId="45C066FA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Ma Pani/Pan</w:t>
      </w:r>
      <w:r w:rsidR="00857C37" w:rsidRPr="006127BE">
        <w:rPr>
          <w:sz w:val="24"/>
          <w:szCs w:val="24"/>
        </w:rPr>
        <w:t xml:space="preserve"> prawo</w:t>
      </w:r>
      <w:r w:rsidR="00BA3870" w:rsidRPr="006127BE">
        <w:rPr>
          <w:sz w:val="24"/>
          <w:szCs w:val="24"/>
        </w:rPr>
        <w:t xml:space="preserve"> dostępu do swoich danych osobowych, ich sprostowania, aktualizowania, usunięcia lub ograniczenia przetwarzania, prawo do wniesienia sprzeciwu wobec przetwarzania.</w:t>
      </w:r>
    </w:p>
    <w:p w14:paraId="31313A2C" w14:textId="363150F9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Ma Pani/Pan </w:t>
      </w:r>
      <w:r w:rsidR="00857C37" w:rsidRPr="006127BE">
        <w:rPr>
          <w:sz w:val="24"/>
          <w:szCs w:val="24"/>
        </w:rPr>
        <w:t xml:space="preserve"> prawo</w:t>
      </w:r>
      <w:r w:rsidR="00BA3870" w:rsidRPr="006127BE">
        <w:rPr>
          <w:sz w:val="24"/>
          <w:szCs w:val="24"/>
        </w:rPr>
        <w:t xml:space="preserve"> wnieść skargę do Prezesa Urzędu Ochrony Danych Osobowych, jeśli uważa, że przetwarzanie jego danych osobowych narusza przepisy prawa.</w:t>
      </w:r>
    </w:p>
    <w:p w14:paraId="1AA558F0" w14:textId="0E92180D" w:rsidR="00BA3870" w:rsidRPr="006127BE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>Pani/Pana</w:t>
      </w:r>
      <w:r w:rsidR="00857C37" w:rsidRPr="006127BE">
        <w:rPr>
          <w:sz w:val="24"/>
          <w:szCs w:val="24"/>
        </w:rPr>
        <w:t xml:space="preserve"> dane</w:t>
      </w:r>
      <w:r w:rsidR="00BA3870" w:rsidRPr="006127BE">
        <w:rPr>
          <w:sz w:val="24"/>
          <w:szCs w:val="24"/>
        </w:rPr>
        <w:t xml:space="preserve"> nie będą przekazywane do</w:t>
      </w:r>
      <w:r w:rsidR="002509F5" w:rsidRPr="006127BE">
        <w:rPr>
          <w:sz w:val="24"/>
          <w:szCs w:val="24"/>
        </w:rPr>
        <w:t xml:space="preserve"> innych odbiorców oraz</w:t>
      </w:r>
      <w:r w:rsidR="00BA3870" w:rsidRPr="006127BE">
        <w:rPr>
          <w:sz w:val="24"/>
          <w:szCs w:val="24"/>
        </w:rPr>
        <w:t xml:space="preserve"> państw trzecich/organizacji międzynarodowych.</w:t>
      </w:r>
    </w:p>
    <w:p w14:paraId="54519DDE" w14:textId="18C15749" w:rsidR="00BA3870" w:rsidRPr="006127BE" w:rsidRDefault="002557A2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sz w:val="24"/>
          <w:szCs w:val="24"/>
        </w:rPr>
      </w:pPr>
      <w:r w:rsidRPr="006127BE">
        <w:rPr>
          <w:sz w:val="24"/>
          <w:szCs w:val="24"/>
        </w:rPr>
        <w:t xml:space="preserve">Pani/Pana </w:t>
      </w:r>
      <w:r w:rsidR="00BA3870" w:rsidRPr="006127BE">
        <w:rPr>
          <w:sz w:val="24"/>
          <w:szCs w:val="24"/>
        </w:rPr>
        <w:t>nie będą przetwarzane w sposób zautomatyzowany.</w:t>
      </w:r>
    </w:p>
    <w:p w14:paraId="79330101" w14:textId="71E60863" w:rsidR="007242DC" w:rsidRPr="007242DC" w:rsidRDefault="007242DC" w:rsidP="007242DC">
      <w:pPr>
        <w:spacing w:line="360" w:lineRule="auto"/>
        <w:ind w:left="6372"/>
      </w:pPr>
      <w:r>
        <w:t>__________________</w:t>
      </w:r>
      <w:r w:rsidR="00BA3870">
        <w:t>____</w:t>
      </w:r>
      <w:r>
        <w:t xml:space="preserve"> </w:t>
      </w:r>
    </w:p>
    <w:p w14:paraId="4176A9DF" w14:textId="25978B51" w:rsidR="00BA3870" w:rsidRPr="00222530" w:rsidRDefault="00FA13FD" w:rsidP="006127BE">
      <w:pPr>
        <w:spacing w:line="360" w:lineRule="auto"/>
        <w:ind w:left="7080"/>
        <w:rPr>
          <w:szCs w:val="21"/>
        </w:rPr>
      </w:pPr>
      <w:r w:rsidRPr="00FA13FD">
        <w:rPr>
          <w:rFonts w:asciiTheme="minorHAnsi" w:hAnsiTheme="minorHAnsi" w:cstheme="minorHAnsi"/>
          <w:sz w:val="22"/>
          <w:szCs w:val="22"/>
        </w:rPr>
        <w:t>data i podpis</w:t>
      </w:r>
    </w:p>
    <w:sectPr w:rsidR="00BA3870" w:rsidRPr="00222530" w:rsidSect="00BE0429">
      <w:pgSz w:w="11906" w:h="16838"/>
      <w:pgMar w:top="1134" w:right="127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F0A2" w14:textId="77777777" w:rsidR="00F92709" w:rsidRDefault="00F92709" w:rsidP="003B46E6">
      <w:r>
        <w:separator/>
      </w:r>
    </w:p>
  </w:endnote>
  <w:endnote w:type="continuationSeparator" w:id="0">
    <w:p w14:paraId="34DA6E21" w14:textId="77777777" w:rsidR="00F92709" w:rsidRDefault="00F92709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E74E" w14:textId="77777777" w:rsidR="00F92709" w:rsidRDefault="00F92709" w:rsidP="003B46E6">
      <w:r>
        <w:separator/>
      </w:r>
    </w:p>
  </w:footnote>
  <w:footnote w:type="continuationSeparator" w:id="0">
    <w:p w14:paraId="22EEA209" w14:textId="77777777" w:rsidR="00F92709" w:rsidRDefault="00F92709" w:rsidP="003B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7B16"/>
    <w:multiLevelType w:val="hybridMultilevel"/>
    <w:tmpl w:val="44C0F5B4"/>
    <w:lvl w:ilvl="0" w:tplc="C21E78DC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3F2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1B17"/>
    <w:rsid w:val="000B560E"/>
    <w:rsid w:val="000B5DB3"/>
    <w:rsid w:val="000B74A1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494F"/>
    <w:rsid w:val="000F622A"/>
    <w:rsid w:val="000F68E8"/>
    <w:rsid w:val="000F6BF1"/>
    <w:rsid w:val="0010035C"/>
    <w:rsid w:val="001004AC"/>
    <w:rsid w:val="00100885"/>
    <w:rsid w:val="00100BD6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37A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0B9"/>
    <w:rsid w:val="00180F84"/>
    <w:rsid w:val="00183C98"/>
    <w:rsid w:val="00184D19"/>
    <w:rsid w:val="0018670C"/>
    <w:rsid w:val="00190804"/>
    <w:rsid w:val="001924C9"/>
    <w:rsid w:val="00192734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DEB"/>
    <w:rsid w:val="001A77BA"/>
    <w:rsid w:val="001B0341"/>
    <w:rsid w:val="001B2C3E"/>
    <w:rsid w:val="001B2E79"/>
    <w:rsid w:val="001B3A9B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21E3"/>
    <w:rsid w:val="001E779D"/>
    <w:rsid w:val="001E7A3B"/>
    <w:rsid w:val="001E7DE3"/>
    <w:rsid w:val="001F2BBD"/>
    <w:rsid w:val="001F37A1"/>
    <w:rsid w:val="001F3CC9"/>
    <w:rsid w:val="001F3D39"/>
    <w:rsid w:val="001F4FE1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F1A"/>
    <w:rsid w:val="00244266"/>
    <w:rsid w:val="00244997"/>
    <w:rsid w:val="00244A39"/>
    <w:rsid w:val="002469EA"/>
    <w:rsid w:val="0024768D"/>
    <w:rsid w:val="0025074F"/>
    <w:rsid w:val="00250972"/>
    <w:rsid w:val="002509F5"/>
    <w:rsid w:val="00250E0D"/>
    <w:rsid w:val="0025138E"/>
    <w:rsid w:val="00251552"/>
    <w:rsid w:val="00251EB3"/>
    <w:rsid w:val="002529CB"/>
    <w:rsid w:val="002545A9"/>
    <w:rsid w:val="00255286"/>
    <w:rsid w:val="002557A2"/>
    <w:rsid w:val="002559B6"/>
    <w:rsid w:val="00257F4E"/>
    <w:rsid w:val="0026023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CE3"/>
    <w:rsid w:val="0028637D"/>
    <w:rsid w:val="00286603"/>
    <w:rsid w:val="002874A2"/>
    <w:rsid w:val="0028756A"/>
    <w:rsid w:val="00290412"/>
    <w:rsid w:val="0029104C"/>
    <w:rsid w:val="00291CFA"/>
    <w:rsid w:val="00293875"/>
    <w:rsid w:val="0029388C"/>
    <w:rsid w:val="00293FCC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1FF8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4D5F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56A3"/>
    <w:rsid w:val="004565C1"/>
    <w:rsid w:val="00457433"/>
    <w:rsid w:val="004574C1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7ED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7627"/>
    <w:rsid w:val="00540164"/>
    <w:rsid w:val="005406D9"/>
    <w:rsid w:val="00542068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525"/>
    <w:rsid w:val="00553787"/>
    <w:rsid w:val="00553BF6"/>
    <w:rsid w:val="00553DF3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43"/>
    <w:rsid w:val="0058508D"/>
    <w:rsid w:val="00586459"/>
    <w:rsid w:val="00586E8A"/>
    <w:rsid w:val="005870E6"/>
    <w:rsid w:val="0058717D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27BE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2B1E"/>
    <w:rsid w:val="00635E5B"/>
    <w:rsid w:val="0063664B"/>
    <w:rsid w:val="00637C2C"/>
    <w:rsid w:val="006406A7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AF3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2E4C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0AF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2175"/>
    <w:rsid w:val="007127F3"/>
    <w:rsid w:val="0071293F"/>
    <w:rsid w:val="007137EC"/>
    <w:rsid w:val="00713A16"/>
    <w:rsid w:val="00713D26"/>
    <w:rsid w:val="00714B40"/>
    <w:rsid w:val="0071588A"/>
    <w:rsid w:val="00715989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2DC"/>
    <w:rsid w:val="00724C44"/>
    <w:rsid w:val="007254C8"/>
    <w:rsid w:val="00726928"/>
    <w:rsid w:val="00727B27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88C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70ECF"/>
    <w:rsid w:val="0077157F"/>
    <w:rsid w:val="00771E69"/>
    <w:rsid w:val="00773C5F"/>
    <w:rsid w:val="00776507"/>
    <w:rsid w:val="00777D69"/>
    <w:rsid w:val="00780469"/>
    <w:rsid w:val="007828CC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25B"/>
    <w:rsid w:val="007A66C7"/>
    <w:rsid w:val="007A7C4F"/>
    <w:rsid w:val="007B245B"/>
    <w:rsid w:val="007B2551"/>
    <w:rsid w:val="007B31A6"/>
    <w:rsid w:val="007B3EB0"/>
    <w:rsid w:val="007B5D80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1D2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313B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476B"/>
    <w:rsid w:val="0085533D"/>
    <w:rsid w:val="00857C37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32C6"/>
    <w:rsid w:val="008948A7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135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1D5D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46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799C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295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B15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1D0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A70"/>
    <w:rsid w:val="00AF1910"/>
    <w:rsid w:val="00AF2A77"/>
    <w:rsid w:val="00AF3319"/>
    <w:rsid w:val="00AF3996"/>
    <w:rsid w:val="00AF433C"/>
    <w:rsid w:val="00AF4586"/>
    <w:rsid w:val="00AF58DE"/>
    <w:rsid w:val="00AF6447"/>
    <w:rsid w:val="00AF698A"/>
    <w:rsid w:val="00AF724A"/>
    <w:rsid w:val="00B0026C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26D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6211"/>
    <w:rsid w:val="00B97377"/>
    <w:rsid w:val="00B976A7"/>
    <w:rsid w:val="00BA0CD8"/>
    <w:rsid w:val="00BA16F3"/>
    <w:rsid w:val="00BA2CA2"/>
    <w:rsid w:val="00BA2CAC"/>
    <w:rsid w:val="00BA32F3"/>
    <w:rsid w:val="00BA3870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429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4935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BF8"/>
    <w:rsid w:val="00C80FB4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5BA5"/>
    <w:rsid w:val="00CB6B5F"/>
    <w:rsid w:val="00CB6FD7"/>
    <w:rsid w:val="00CB715C"/>
    <w:rsid w:val="00CB78B5"/>
    <w:rsid w:val="00CC280D"/>
    <w:rsid w:val="00CC2DB2"/>
    <w:rsid w:val="00CC30FD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2086"/>
    <w:rsid w:val="00E22937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14F7"/>
    <w:rsid w:val="00E4543D"/>
    <w:rsid w:val="00E45BEB"/>
    <w:rsid w:val="00E46089"/>
    <w:rsid w:val="00E46FEE"/>
    <w:rsid w:val="00E5156A"/>
    <w:rsid w:val="00E51D09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674D"/>
    <w:rsid w:val="00E67340"/>
    <w:rsid w:val="00E708E5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06"/>
    <w:rsid w:val="00E96976"/>
    <w:rsid w:val="00E97A5F"/>
    <w:rsid w:val="00E97AAF"/>
    <w:rsid w:val="00EA0666"/>
    <w:rsid w:val="00EA0D7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896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03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2001A"/>
    <w:rsid w:val="00F2028B"/>
    <w:rsid w:val="00F20C8C"/>
    <w:rsid w:val="00F21196"/>
    <w:rsid w:val="00F21603"/>
    <w:rsid w:val="00F22395"/>
    <w:rsid w:val="00F22E6A"/>
    <w:rsid w:val="00F22FEF"/>
    <w:rsid w:val="00F23D91"/>
    <w:rsid w:val="00F24714"/>
    <w:rsid w:val="00F25779"/>
    <w:rsid w:val="00F25B46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9"/>
    <w:rsid w:val="00F9270A"/>
    <w:rsid w:val="00F933A3"/>
    <w:rsid w:val="00F93765"/>
    <w:rsid w:val="00F93C59"/>
    <w:rsid w:val="00F959B9"/>
    <w:rsid w:val="00F969FD"/>
    <w:rsid w:val="00F976DD"/>
    <w:rsid w:val="00F97ADF"/>
    <w:rsid w:val="00F97B10"/>
    <w:rsid w:val="00F97B3A"/>
    <w:rsid w:val="00F97B40"/>
    <w:rsid w:val="00FA018E"/>
    <w:rsid w:val="00FA07C9"/>
    <w:rsid w:val="00FA1349"/>
    <w:rsid w:val="00FA1368"/>
    <w:rsid w:val="00FA13FD"/>
    <w:rsid w:val="00FA1703"/>
    <w:rsid w:val="00FA2877"/>
    <w:rsid w:val="00FA32BC"/>
    <w:rsid w:val="00FA395B"/>
    <w:rsid w:val="00FA67CE"/>
    <w:rsid w:val="00FA6F3C"/>
    <w:rsid w:val="00FA79B7"/>
    <w:rsid w:val="00FB014C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2460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7BEE-7871-467E-B8FE-9AF1BB9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ląski</dc:creator>
  <cp:keywords/>
  <dc:description/>
  <cp:lastModifiedBy>Joanna Łazicka</cp:lastModifiedBy>
  <cp:revision>3</cp:revision>
  <cp:lastPrinted>2018-09-03T10:44:00Z</cp:lastPrinted>
  <dcterms:created xsi:type="dcterms:W3CDTF">2019-05-15T11:58:00Z</dcterms:created>
  <dcterms:modified xsi:type="dcterms:W3CDTF">2019-05-15T12:29:00Z</dcterms:modified>
</cp:coreProperties>
</file>